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5563B8" w:rsidRPr="00917617" w:rsidTr="008261CC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563B8" w:rsidRPr="00917617" w:rsidRDefault="00860A8C" w:rsidP="008261CC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5563B8" w:rsidRPr="00917617" w:rsidRDefault="005563B8" w:rsidP="008261CC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91761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146D59" w:rsidP="008261CC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5563B8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563B8" w:rsidRPr="00917617" w:rsidRDefault="00860A8C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1431FA" w:rsidP="0097304D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Style w:val="Gl"/>
                <w:rFonts w:ascii="Arial" w:hAnsi="Arial" w:cs="Arial"/>
                <w:b w:val="0"/>
                <w:sz w:val="20"/>
              </w:rPr>
              <w:t>Sınav Sonuçlarının Ö</w:t>
            </w:r>
            <w:r w:rsidR="00E92C98" w:rsidRPr="00E92C98">
              <w:rPr>
                <w:rStyle w:val="Gl"/>
                <w:rFonts w:ascii="Arial" w:hAnsi="Arial" w:cs="Arial"/>
                <w:b w:val="0"/>
                <w:sz w:val="20"/>
              </w:rPr>
              <w:t xml:space="preserve">BS İşlenmesi 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5B2B6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5B2B67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4710" w:rsidRPr="00D84710" w:rsidRDefault="00B509C3" w:rsidP="00860A8C">
            <w:pPr>
              <w:rPr>
                <w:rStyle w:val="Gl"/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A-</w:t>
            </w:r>
            <w:r w:rsidR="0097304D">
              <w:rPr>
                <w:rFonts w:ascii="Arial" w:hAnsi="Arial" w:cs="Arial"/>
                <w:sz w:val="20"/>
              </w:rPr>
              <w:t>093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91761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D21474" w:rsidP="0082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917617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9D2AC3" w:rsidP="0082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5563B8" w:rsidRPr="00917617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563B8" w:rsidRPr="00917617" w:rsidRDefault="005563B8" w:rsidP="008261CC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3B8" w:rsidRDefault="005563B8" w:rsidP="008261CC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917617" w:rsidRDefault="00F737EB" w:rsidP="0082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9A79D8" w:rsidRDefault="009A79D8" w:rsidP="008A3F0B">
      <w:pPr>
        <w:rPr>
          <w:rFonts w:ascii="Arial" w:hAnsi="Arial" w:cs="Arial"/>
          <w:sz w:val="12"/>
          <w:szCs w:val="12"/>
        </w:rPr>
      </w:pPr>
    </w:p>
    <w:p w:rsidR="009A79D8" w:rsidRDefault="009A79D8" w:rsidP="008A3F0B">
      <w:pPr>
        <w:rPr>
          <w:rFonts w:ascii="Arial" w:hAnsi="Arial" w:cs="Arial"/>
          <w:sz w:val="12"/>
          <w:szCs w:val="12"/>
        </w:rPr>
      </w:pPr>
    </w:p>
    <w:p w:rsidR="009A79D8" w:rsidRDefault="009A79D8" w:rsidP="008A3F0B">
      <w:pPr>
        <w:rPr>
          <w:rFonts w:ascii="Arial" w:hAnsi="Arial" w:cs="Arial"/>
          <w:sz w:val="12"/>
          <w:szCs w:val="12"/>
        </w:rPr>
      </w:pPr>
    </w:p>
    <w:p w:rsidR="00ED1FD3" w:rsidRDefault="00E92C98" w:rsidP="008A3F0B">
      <w:pPr>
        <w:rPr>
          <w:rFonts w:ascii="Arial" w:hAnsi="Arial" w:cs="Arial"/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D5F9450" wp14:editId="06C9B9ED">
                <wp:simplePos x="0" y="0"/>
                <wp:positionH relativeFrom="column">
                  <wp:posOffset>313746</wp:posOffset>
                </wp:positionH>
                <wp:positionV relativeFrom="paragraph">
                  <wp:posOffset>45968</wp:posOffset>
                </wp:positionV>
                <wp:extent cx="5822831" cy="474453"/>
                <wp:effectExtent l="57150" t="38100" r="83185" b="9715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31" cy="4744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720357" w:rsidRDefault="00982A9D" w:rsidP="007203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pılan sınavın türüne göre Ö</w:t>
                            </w:r>
                            <w:r w:rsidR="00E92C98" w:rsidRPr="00E92C9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S sın</w:t>
                            </w:r>
                            <w:r w:rsidR="00221C23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v not giriş sistemi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945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.7pt;margin-top:3.6pt;width:458.5pt;height:37.3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720357" w:rsidRDefault="00982A9D" w:rsidP="007203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Yapılan sınavın türüne göre Ö</w:t>
                      </w:r>
                      <w:r w:rsidR="00E92C98" w:rsidRPr="00E92C9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S sın</w:t>
                      </w:r>
                      <w:r w:rsidR="00221C23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v not giriş sistemi aç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9A79D8" w:rsidRDefault="009A79D8" w:rsidP="008A3F0B">
      <w:pPr>
        <w:rPr>
          <w:rFonts w:ascii="Arial" w:hAnsi="Arial" w:cs="Arial"/>
          <w:sz w:val="12"/>
          <w:szCs w:val="12"/>
        </w:rPr>
      </w:pPr>
    </w:p>
    <w:p w:rsidR="009A79D8" w:rsidRDefault="009A79D8" w:rsidP="008A3F0B">
      <w:pPr>
        <w:rPr>
          <w:rFonts w:ascii="Arial" w:hAnsi="Arial" w:cs="Arial"/>
          <w:sz w:val="12"/>
          <w:szCs w:val="12"/>
        </w:rPr>
      </w:pPr>
    </w:p>
    <w:p w:rsidR="001D1A36" w:rsidRDefault="001D1A36" w:rsidP="008A3F0B">
      <w:pPr>
        <w:rPr>
          <w:rFonts w:ascii="Arial" w:hAnsi="Arial" w:cs="Arial"/>
          <w:sz w:val="12"/>
          <w:szCs w:val="12"/>
        </w:rPr>
      </w:pPr>
    </w:p>
    <w:p w:rsidR="00A5616B" w:rsidRPr="00AF5E72" w:rsidRDefault="00A5616B" w:rsidP="008A3F0B">
      <w:pPr>
        <w:rPr>
          <w:sz w:val="12"/>
          <w:szCs w:val="12"/>
        </w:rPr>
      </w:pPr>
    </w:p>
    <w:p w:rsidR="005563B8" w:rsidRPr="00AF5E72" w:rsidRDefault="005563B8" w:rsidP="008A3F0B">
      <w:pPr>
        <w:rPr>
          <w:sz w:val="12"/>
          <w:szCs w:val="12"/>
        </w:rPr>
      </w:pPr>
    </w:p>
    <w:p w:rsidR="00A5616B" w:rsidRDefault="00487516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209728" behindDoc="1" locked="0" layoutInCell="1" allowOverlap="1" wp14:anchorId="5DA26474" wp14:editId="39F4A7E2">
                <wp:simplePos x="0" y="0"/>
                <wp:positionH relativeFrom="column">
                  <wp:posOffset>3167711</wp:posOffset>
                </wp:positionH>
                <wp:positionV relativeFrom="paragraph">
                  <wp:posOffset>8145</wp:posOffset>
                </wp:positionV>
                <wp:extent cx="0" cy="287655"/>
                <wp:effectExtent l="76200" t="0" r="57150" b="5524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E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49.45pt;margin-top:.65pt;width:0;height:22.65pt;z-index:-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nHGw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487516" w:rsidRDefault="00487516" w:rsidP="008A3F0B">
      <w:pPr>
        <w:rPr>
          <w:sz w:val="12"/>
          <w:szCs w:val="12"/>
        </w:rPr>
      </w:pPr>
    </w:p>
    <w:p w:rsidR="00487516" w:rsidRDefault="00487516" w:rsidP="008A3F0B">
      <w:pPr>
        <w:rPr>
          <w:sz w:val="12"/>
          <w:szCs w:val="12"/>
        </w:rPr>
      </w:pPr>
    </w:p>
    <w:p w:rsidR="00487516" w:rsidRPr="00AF5E72" w:rsidRDefault="001431FA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136AA157" wp14:editId="7CBC4F0F">
                <wp:simplePos x="0" y="0"/>
                <wp:positionH relativeFrom="column">
                  <wp:posOffset>357505</wp:posOffset>
                </wp:positionH>
                <wp:positionV relativeFrom="paragraph">
                  <wp:posOffset>71755</wp:posOffset>
                </wp:positionV>
                <wp:extent cx="5774055" cy="413385"/>
                <wp:effectExtent l="57150" t="38100" r="74295" b="1009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413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31B" w:rsidRPr="00C2563C" w:rsidRDefault="001431FA" w:rsidP="00C2563C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rs veren öğretim elemanları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</w:t>
                            </w:r>
                            <w:r w:rsidR="00E92C98" w:rsidRPr="00E92C9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S’den</w:t>
                            </w:r>
                            <w:proofErr w:type="spellEnd"/>
                            <w:r w:rsidR="00E92C98" w:rsidRPr="00E92C9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endi sayfalarına giriş yaparak ilgili dersin sınavını s</w:t>
                            </w:r>
                            <w:r w:rsidR="00982A9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çer, not girişlerini yapar ve</w:t>
                            </w:r>
                            <w:r w:rsidR="00221C23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ayd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A157" id="Metin Kutusu 4" o:spid="_x0000_s1027" type="#_x0000_t202" style="position:absolute;margin-left:28.15pt;margin-top:5.65pt;width:454.65pt;height:32.55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531B" w:rsidRPr="00C2563C" w:rsidRDefault="001431FA" w:rsidP="00C2563C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ers veren öğretim elemanları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Ö</w:t>
                      </w:r>
                      <w:r w:rsidR="00E92C98" w:rsidRPr="00E92C9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S’den</w:t>
                      </w:r>
                      <w:proofErr w:type="spellEnd"/>
                      <w:r w:rsidR="00E92C98" w:rsidRPr="00E92C9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endi sayfalarına giriş yaparak ilgili dersin sınavını s</w:t>
                      </w:r>
                      <w:r w:rsidR="00982A9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çer, not girişlerini yapar ve</w:t>
                      </w:r>
                      <w:r w:rsidR="00221C23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aydeder.</w:t>
                      </w:r>
                    </w:p>
                  </w:txbxContent>
                </v:textbox>
              </v:shape>
            </w:pict>
          </mc:Fallback>
        </mc:AlternateContent>
      </w:r>
    </w:p>
    <w:p w:rsidR="00A16DB7" w:rsidRPr="00AF5E72" w:rsidRDefault="00A16DB7" w:rsidP="008A3F0B">
      <w:pPr>
        <w:rPr>
          <w:sz w:val="12"/>
          <w:szCs w:val="12"/>
        </w:rPr>
      </w:pPr>
    </w:p>
    <w:p w:rsidR="006C7EC8" w:rsidRPr="00AF5E72" w:rsidRDefault="006C7EC8" w:rsidP="008A3F0B">
      <w:pPr>
        <w:rPr>
          <w:sz w:val="12"/>
          <w:szCs w:val="12"/>
        </w:rPr>
      </w:pPr>
    </w:p>
    <w:p w:rsidR="00E92C98" w:rsidRDefault="00E92C98" w:rsidP="008A3F0B">
      <w:pPr>
        <w:rPr>
          <w:sz w:val="12"/>
          <w:szCs w:val="12"/>
        </w:rPr>
      </w:pPr>
    </w:p>
    <w:p w:rsidR="00E92C98" w:rsidRDefault="00E92C98" w:rsidP="008A3F0B">
      <w:pPr>
        <w:rPr>
          <w:sz w:val="12"/>
          <w:szCs w:val="12"/>
        </w:rPr>
      </w:pPr>
    </w:p>
    <w:p w:rsidR="00E92C98" w:rsidRDefault="001431FA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F67CE13" wp14:editId="0C59879F">
                <wp:simplePos x="0" y="0"/>
                <wp:positionH relativeFrom="column">
                  <wp:posOffset>3163570</wp:posOffset>
                </wp:positionH>
                <wp:positionV relativeFrom="paragraph">
                  <wp:posOffset>43180</wp:posOffset>
                </wp:positionV>
                <wp:extent cx="0" cy="287655"/>
                <wp:effectExtent l="76200" t="0" r="57150" b="5524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1591" id="61 Düz Ok Bağlayıcısı" o:spid="_x0000_s1026" type="#_x0000_t32" style="position:absolute;margin-left:249.1pt;margin-top:3.4pt;width:0;height:22.6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E92C98" w:rsidRDefault="00E92C98" w:rsidP="008A3F0B">
      <w:pPr>
        <w:rPr>
          <w:sz w:val="12"/>
          <w:szCs w:val="12"/>
        </w:rPr>
      </w:pPr>
    </w:p>
    <w:p w:rsidR="00E92C98" w:rsidRDefault="00E92C98" w:rsidP="008A3F0B">
      <w:pPr>
        <w:rPr>
          <w:sz w:val="12"/>
          <w:szCs w:val="12"/>
        </w:rPr>
      </w:pPr>
    </w:p>
    <w:p w:rsidR="00E92C98" w:rsidRDefault="001431FA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5784AA" wp14:editId="26893E28">
                <wp:simplePos x="0" y="0"/>
                <wp:positionH relativeFrom="column">
                  <wp:posOffset>397510</wp:posOffset>
                </wp:positionH>
                <wp:positionV relativeFrom="paragraph">
                  <wp:posOffset>89535</wp:posOffset>
                </wp:positionV>
                <wp:extent cx="5708650" cy="389255"/>
                <wp:effectExtent l="57150" t="38100" r="82550" b="869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89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A9D" w:rsidRDefault="00982A9D" w:rsidP="00C2563C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C2563C" w:rsidRPr="00C2563C" w:rsidRDefault="007B66C2" w:rsidP="00C2563C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</w:t>
                            </w:r>
                            <w:r w:rsidR="00E92C98" w:rsidRPr="00E92C9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nav</w:t>
                            </w:r>
                            <w:r w:rsidR="001431F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notları girilip ilan edilmeden</w:t>
                            </w:r>
                            <w:r w:rsidR="00E92C98" w:rsidRPr="00E92C9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arf notları oluşturu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84AA" id="Metin Kutusu 3" o:spid="_x0000_s1028" type="#_x0000_t202" style="position:absolute;margin-left:31.3pt;margin-top:7.05pt;width:449.5pt;height:3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2A9D" w:rsidRDefault="00982A9D" w:rsidP="00C2563C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:rsidR="00C2563C" w:rsidRPr="00C2563C" w:rsidRDefault="007B66C2" w:rsidP="00C2563C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</w:t>
                      </w:r>
                      <w:r w:rsidR="00E92C98" w:rsidRPr="00E92C9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ınav</w:t>
                      </w:r>
                      <w:r w:rsidR="001431F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notları girilip ilan edilmeden</w:t>
                      </w:r>
                      <w:r w:rsidR="00E92C98" w:rsidRPr="00E92C9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harf notları oluşturulmaz</w:t>
                      </w:r>
                    </w:p>
                  </w:txbxContent>
                </v:textbox>
              </v:shape>
            </w:pict>
          </mc:Fallback>
        </mc:AlternateContent>
      </w:r>
    </w:p>
    <w:p w:rsidR="00E92C98" w:rsidRDefault="00E92C98" w:rsidP="008A3F0B">
      <w:pPr>
        <w:rPr>
          <w:sz w:val="12"/>
          <w:szCs w:val="12"/>
        </w:rPr>
      </w:pPr>
    </w:p>
    <w:p w:rsidR="006C7EC8" w:rsidRPr="00AF5E72" w:rsidRDefault="006C7EC8" w:rsidP="008A3F0B">
      <w:pPr>
        <w:rPr>
          <w:sz w:val="12"/>
          <w:szCs w:val="12"/>
        </w:rPr>
      </w:pPr>
    </w:p>
    <w:p w:rsidR="006C7EC8" w:rsidRDefault="006C7EC8" w:rsidP="008A3F0B">
      <w:pPr>
        <w:rPr>
          <w:sz w:val="12"/>
          <w:szCs w:val="12"/>
        </w:rPr>
      </w:pPr>
    </w:p>
    <w:p w:rsidR="009A79D8" w:rsidRDefault="009A79D8" w:rsidP="008A3F0B">
      <w:pPr>
        <w:rPr>
          <w:sz w:val="12"/>
          <w:szCs w:val="12"/>
        </w:rPr>
      </w:pPr>
    </w:p>
    <w:p w:rsidR="00C2563C" w:rsidRDefault="00E92C98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28C885A" wp14:editId="0457A523">
                <wp:simplePos x="0" y="0"/>
                <wp:positionH relativeFrom="column">
                  <wp:posOffset>3181019</wp:posOffset>
                </wp:positionH>
                <wp:positionV relativeFrom="paragraph">
                  <wp:posOffset>9469</wp:posOffset>
                </wp:positionV>
                <wp:extent cx="0" cy="287655"/>
                <wp:effectExtent l="76200" t="0" r="57150" b="55245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CF0" id="61 Düz Ok Bağlayıcısı" o:spid="_x0000_s1026" type="#_x0000_t32" style="position:absolute;margin-left:250.45pt;margin-top:.75pt;width:0;height:22.6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4SGw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C2563C" w:rsidRDefault="00C2563C" w:rsidP="008A3F0B">
      <w:pPr>
        <w:rPr>
          <w:sz w:val="12"/>
          <w:szCs w:val="12"/>
        </w:rPr>
      </w:pPr>
    </w:p>
    <w:p w:rsidR="00C2563C" w:rsidRDefault="00C2563C" w:rsidP="008A3F0B">
      <w:pPr>
        <w:rPr>
          <w:sz w:val="12"/>
          <w:szCs w:val="12"/>
        </w:rPr>
      </w:pPr>
    </w:p>
    <w:p w:rsidR="00C2563C" w:rsidRDefault="00E92C98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EA8041" wp14:editId="4B474828">
                <wp:simplePos x="0" y="0"/>
                <wp:positionH relativeFrom="column">
                  <wp:posOffset>387985</wp:posOffset>
                </wp:positionH>
                <wp:positionV relativeFrom="paragraph">
                  <wp:posOffset>76200</wp:posOffset>
                </wp:positionV>
                <wp:extent cx="5709036" cy="389614"/>
                <wp:effectExtent l="57150" t="38100" r="82550" b="8699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6" cy="389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C98" w:rsidRPr="00C2563C" w:rsidRDefault="001431FA" w:rsidP="00C2563C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</w:t>
                            </w:r>
                            <w:r w:rsidR="00E92C98" w:rsidRPr="00E92C9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S üzerinden ilan edilen</w:t>
                            </w:r>
                            <w:r w:rsidR="007B66C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ınav notlarının bir çıktısı ilgili öğretim elemanı tarafından</w:t>
                            </w:r>
                            <w:r w:rsidR="00E92C98" w:rsidRPr="00E92C9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alınarak imzalı bir şekilde ilgili </w:t>
                            </w:r>
                            <w:r w:rsidR="007B66C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 dalına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8041" id="Metin Kutusu 6" o:spid="_x0000_s1029" type="#_x0000_t202" style="position:absolute;margin-left:30.55pt;margin-top:6pt;width:449.55pt;height:30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2C98" w:rsidRPr="00C2563C" w:rsidRDefault="001431FA" w:rsidP="00C2563C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Ö</w:t>
                      </w:r>
                      <w:r w:rsidR="00E92C98" w:rsidRPr="00E92C9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S üzerinden ilan edilen</w:t>
                      </w:r>
                      <w:r w:rsidR="007B66C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ınav notlarının bir çıktısı ilgili öğretim elemanı tarafından</w:t>
                      </w:r>
                      <w:r w:rsidR="00E92C98" w:rsidRPr="00E92C9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alınarak imzalı bir şekilde ilgili </w:t>
                      </w:r>
                      <w:r w:rsidR="007B66C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 bilim dalına teslim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C2563C" w:rsidRDefault="00C2563C" w:rsidP="008A3F0B">
      <w:pPr>
        <w:rPr>
          <w:sz w:val="12"/>
          <w:szCs w:val="12"/>
        </w:rPr>
      </w:pPr>
    </w:p>
    <w:p w:rsidR="00C2563C" w:rsidRDefault="00C2563C" w:rsidP="008A3F0B">
      <w:pPr>
        <w:rPr>
          <w:sz w:val="12"/>
          <w:szCs w:val="12"/>
        </w:rPr>
      </w:pPr>
    </w:p>
    <w:p w:rsidR="00C2563C" w:rsidRDefault="00C2563C" w:rsidP="008A3F0B">
      <w:pPr>
        <w:rPr>
          <w:sz w:val="12"/>
          <w:szCs w:val="12"/>
        </w:rPr>
      </w:pPr>
    </w:p>
    <w:p w:rsidR="009A79D8" w:rsidRDefault="00E92C98" w:rsidP="008A3F0B">
      <w:pPr>
        <w:rPr>
          <w:sz w:val="12"/>
          <w:szCs w:val="12"/>
        </w:rPr>
      </w:pPr>
      <w:r w:rsidRPr="00AF5E72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F4E57C1" wp14:editId="6B895E8D">
                <wp:simplePos x="0" y="0"/>
                <wp:positionH relativeFrom="column">
                  <wp:posOffset>3178810</wp:posOffset>
                </wp:positionH>
                <wp:positionV relativeFrom="paragraph">
                  <wp:posOffset>83820</wp:posOffset>
                </wp:positionV>
                <wp:extent cx="0" cy="287655"/>
                <wp:effectExtent l="76200" t="0" r="57150" b="55245"/>
                <wp:wrapNone/>
                <wp:docPr id="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A5BE" id="61 Düz Ok Bağlayıcısı" o:spid="_x0000_s1026" type="#_x0000_t32" style="position:absolute;margin-left:250.3pt;margin-top:6.6pt;width:0;height:22.6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KDHA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9A79D8" w:rsidRDefault="009A79D8" w:rsidP="008A3F0B">
      <w:pPr>
        <w:rPr>
          <w:sz w:val="12"/>
          <w:szCs w:val="12"/>
        </w:rPr>
      </w:pPr>
    </w:p>
    <w:p w:rsidR="009A79D8" w:rsidRDefault="00E92C98" w:rsidP="008A3F0B">
      <w:pPr>
        <w:rPr>
          <w:sz w:val="12"/>
          <w:szCs w:val="12"/>
        </w:rPr>
      </w:pPr>
      <w:r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93DC6D" wp14:editId="327C24E1">
                <wp:simplePos x="0" y="0"/>
                <wp:positionH relativeFrom="column">
                  <wp:posOffset>1580515</wp:posOffset>
                </wp:positionH>
                <wp:positionV relativeFrom="paragraph">
                  <wp:posOffset>257175</wp:posOffset>
                </wp:positionV>
                <wp:extent cx="3225800" cy="508635"/>
                <wp:effectExtent l="57150" t="38100" r="69850" b="100965"/>
                <wp:wrapNone/>
                <wp:docPr id="80" name="Akış Çizelgesi: Öteki İşle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5086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D8" w:rsidRPr="005D6FAC" w:rsidRDefault="00E92C98" w:rsidP="009A79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2C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Öğretim elemanları tarafından teslim edilen sınav not </w:t>
                            </w:r>
                            <w:r w:rsidR="007B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çıktıları</w:t>
                            </w:r>
                            <w:r w:rsidRPr="00E92C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plu </w:t>
                            </w:r>
                            <w:r w:rsidR="007B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arak</w:t>
                            </w:r>
                            <w:r w:rsidR="008314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stitü Öğrenci İşleri /</w:t>
                            </w:r>
                            <w:r w:rsidR="001431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ğrenci İşleri Daire Başkanlığına</w:t>
                            </w:r>
                            <w:r w:rsidR="007B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DC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0" o:spid="_x0000_s1030" type="#_x0000_t176" style="position:absolute;margin-left:124.45pt;margin-top:20.25pt;width:254pt;height:40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A79D8" w:rsidRPr="005D6FAC" w:rsidRDefault="00E92C98" w:rsidP="009A79D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92C9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Öğretim elemanları tarafından teslim edilen sınav not </w:t>
                      </w:r>
                      <w:r w:rsidR="007B66C2">
                        <w:rPr>
                          <w:rFonts w:ascii="Arial" w:hAnsi="Arial" w:cs="Arial"/>
                          <w:sz w:val="16"/>
                          <w:szCs w:val="16"/>
                        </w:rPr>
                        <w:t>çıktıları</w:t>
                      </w:r>
                      <w:r w:rsidRPr="00E92C9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plu </w:t>
                      </w:r>
                      <w:r w:rsidR="007B66C2">
                        <w:rPr>
                          <w:rFonts w:ascii="Arial" w:hAnsi="Arial" w:cs="Arial"/>
                          <w:sz w:val="16"/>
                          <w:szCs w:val="16"/>
                        </w:rPr>
                        <w:t>olarak</w:t>
                      </w:r>
                      <w:r w:rsidR="008314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stitü Öğrenci İşleri /</w:t>
                      </w:r>
                      <w:r w:rsidR="001431FA">
                        <w:rPr>
                          <w:rFonts w:ascii="Arial" w:hAnsi="Arial" w:cs="Arial"/>
                          <w:sz w:val="16"/>
                          <w:szCs w:val="16"/>
                        </w:rPr>
                        <w:t>Öğrenci İşleri Daire Başkanlığına</w:t>
                      </w:r>
                      <w:r w:rsidR="007B66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rPr>
          <w:sz w:val="12"/>
          <w:szCs w:val="12"/>
        </w:rPr>
      </w:pPr>
    </w:p>
    <w:p w:rsidR="009D2AC3" w:rsidRDefault="009D2AC3" w:rsidP="009D2AC3">
      <w:pPr>
        <w:rPr>
          <w:sz w:val="12"/>
          <w:szCs w:val="12"/>
        </w:rPr>
      </w:pPr>
    </w:p>
    <w:p w:rsidR="009D2AC3" w:rsidRPr="009D2AC3" w:rsidRDefault="009D2AC3" w:rsidP="009D2AC3">
      <w:pPr>
        <w:tabs>
          <w:tab w:val="left" w:pos="292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9D2AC3" w:rsidRPr="009D2AC3" w:rsidSect="00574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17" w:rsidRDefault="008E7217" w:rsidP="0095450A">
      <w:r>
        <w:separator/>
      </w:r>
    </w:p>
  </w:endnote>
  <w:endnote w:type="continuationSeparator" w:id="0">
    <w:p w:rsidR="008E7217" w:rsidRDefault="008E721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59" w:rsidRDefault="00146D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E6D" w:rsidRDefault="00C27E6D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C27E6D" w:rsidTr="00C27E6D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C27E6D" w:rsidRDefault="00C27E6D" w:rsidP="00C27E6D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C27E6D" w:rsidRDefault="00C27E6D" w:rsidP="00C27E6D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27E6D" w:rsidRDefault="00C27E6D" w:rsidP="00C27E6D">
          <w:pPr>
            <w:spacing w:before="40"/>
            <w:jc w:val="center"/>
            <w:rPr>
              <w:sz w:val="22"/>
              <w:szCs w:val="22"/>
            </w:rPr>
          </w:pPr>
        </w:p>
        <w:p w:rsidR="00C27E6D" w:rsidRDefault="00C27E6D" w:rsidP="00C27E6D">
          <w:pPr>
            <w:spacing w:before="40"/>
            <w:jc w:val="center"/>
            <w:rPr>
              <w:sz w:val="22"/>
              <w:szCs w:val="22"/>
            </w:rPr>
          </w:pPr>
        </w:p>
        <w:p w:rsidR="00C27E6D" w:rsidRDefault="00C27E6D" w:rsidP="00C27E6D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C27E6D" w:rsidRDefault="00C27E6D" w:rsidP="00C27E6D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27E6D" w:rsidRDefault="00C27E6D" w:rsidP="00C27E6D">
          <w:pPr>
            <w:spacing w:before="40"/>
            <w:jc w:val="center"/>
            <w:rPr>
              <w:sz w:val="22"/>
              <w:szCs w:val="22"/>
            </w:rPr>
          </w:pPr>
        </w:p>
        <w:p w:rsidR="00C27E6D" w:rsidRDefault="00C27E6D" w:rsidP="00C27E6D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C27E6D" w:rsidRDefault="00C27E6D" w:rsidP="00C27E6D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C27E6D" w:rsidRDefault="00C27E6D">
    <w:pPr>
      <w:pStyle w:val="AltBilgi"/>
    </w:pPr>
    <w:bookmarkStart w:id="0" w:name="_GoBack"/>
    <w:bookmarkEnd w:id="0"/>
  </w:p>
  <w:p w:rsidR="00701355" w:rsidRPr="005563B8" w:rsidRDefault="00701355" w:rsidP="005563B8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59" w:rsidRDefault="00146D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17" w:rsidRDefault="008E7217" w:rsidP="0095450A">
      <w:r>
        <w:separator/>
      </w:r>
    </w:p>
  </w:footnote>
  <w:footnote w:type="continuationSeparator" w:id="0">
    <w:p w:rsidR="008E7217" w:rsidRDefault="008E721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59" w:rsidRDefault="00146D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B8" w:rsidRPr="00542629" w:rsidRDefault="005563B8" w:rsidP="005563B8">
    <w:pPr>
      <w:rPr>
        <w:sz w:val="8"/>
        <w:szCs w:val="8"/>
      </w:rPr>
    </w:pPr>
  </w:p>
  <w:p w:rsidR="00762D38" w:rsidRPr="00673F69" w:rsidRDefault="005563B8" w:rsidP="005563B8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762D38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762D38" w:rsidRPr="000A43BD" w:rsidRDefault="00762D38" w:rsidP="00762D38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711A03B" wp14:editId="6A3CC236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762D38" w:rsidRPr="000A43BD" w:rsidRDefault="00762D38" w:rsidP="00762D38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762D38" w:rsidRPr="000A43BD" w:rsidRDefault="00762D38" w:rsidP="00762D38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762D38" w:rsidRPr="000A43BD" w:rsidRDefault="00762D38" w:rsidP="00762D38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762D38" w:rsidRPr="000A43BD" w:rsidRDefault="00762D38" w:rsidP="00762D38">
          <w:pPr>
            <w:jc w:val="center"/>
            <w:rPr>
              <w:rFonts w:ascii="Arial" w:hAnsi="Arial" w:cs="Arial"/>
              <w:b/>
            </w:rPr>
          </w:pPr>
        </w:p>
        <w:p w:rsidR="00762D38" w:rsidRPr="000A43BD" w:rsidRDefault="00762D38" w:rsidP="00762D38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762D38" w:rsidRPr="000A43BD" w:rsidRDefault="00762D38" w:rsidP="00762D38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37F37619" wp14:editId="120666D1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11" name="Resim 11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5563B8" w:rsidRDefault="005563B8" w:rsidP="005563B8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59" w:rsidRDefault="00146D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1A28"/>
    <w:rsid w:val="000077C4"/>
    <w:rsid w:val="00014D0F"/>
    <w:rsid w:val="000178D4"/>
    <w:rsid w:val="00024F3C"/>
    <w:rsid w:val="0002786D"/>
    <w:rsid w:val="00047FF3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141"/>
    <w:rsid w:val="000C2FAD"/>
    <w:rsid w:val="000C5674"/>
    <w:rsid w:val="000C6D0C"/>
    <w:rsid w:val="000D06DC"/>
    <w:rsid w:val="000D0A86"/>
    <w:rsid w:val="000D2370"/>
    <w:rsid w:val="000D3699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6575"/>
    <w:rsid w:val="000F7FCC"/>
    <w:rsid w:val="0010113E"/>
    <w:rsid w:val="00101D8B"/>
    <w:rsid w:val="00120C01"/>
    <w:rsid w:val="00122996"/>
    <w:rsid w:val="00124D38"/>
    <w:rsid w:val="001317D5"/>
    <w:rsid w:val="001339A4"/>
    <w:rsid w:val="00135413"/>
    <w:rsid w:val="00137B52"/>
    <w:rsid w:val="00142817"/>
    <w:rsid w:val="001431FA"/>
    <w:rsid w:val="00144452"/>
    <w:rsid w:val="00145302"/>
    <w:rsid w:val="00146074"/>
    <w:rsid w:val="00146D59"/>
    <w:rsid w:val="00150CDA"/>
    <w:rsid w:val="00151B3E"/>
    <w:rsid w:val="00152D14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0C55"/>
    <w:rsid w:val="001B24D0"/>
    <w:rsid w:val="001B3A5D"/>
    <w:rsid w:val="001B6F04"/>
    <w:rsid w:val="001C30A3"/>
    <w:rsid w:val="001D0807"/>
    <w:rsid w:val="001D1A36"/>
    <w:rsid w:val="001E0345"/>
    <w:rsid w:val="001E116F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1C23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57E4F"/>
    <w:rsid w:val="00261C8A"/>
    <w:rsid w:val="00263593"/>
    <w:rsid w:val="00264BC7"/>
    <w:rsid w:val="00264DD4"/>
    <w:rsid w:val="00266C1A"/>
    <w:rsid w:val="00266FC0"/>
    <w:rsid w:val="00275947"/>
    <w:rsid w:val="00281213"/>
    <w:rsid w:val="0029020F"/>
    <w:rsid w:val="002A000E"/>
    <w:rsid w:val="002A0A4E"/>
    <w:rsid w:val="002A139B"/>
    <w:rsid w:val="002A4ABD"/>
    <w:rsid w:val="002A76A5"/>
    <w:rsid w:val="002B3230"/>
    <w:rsid w:val="002B596B"/>
    <w:rsid w:val="002C08DC"/>
    <w:rsid w:val="002C55A2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D5713"/>
    <w:rsid w:val="003D69DA"/>
    <w:rsid w:val="003E3C31"/>
    <w:rsid w:val="003E5ABA"/>
    <w:rsid w:val="003F034A"/>
    <w:rsid w:val="003F1D28"/>
    <w:rsid w:val="003F6BB9"/>
    <w:rsid w:val="003F726E"/>
    <w:rsid w:val="003F7676"/>
    <w:rsid w:val="00400DA7"/>
    <w:rsid w:val="00402AFF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77B81"/>
    <w:rsid w:val="00487516"/>
    <w:rsid w:val="00490957"/>
    <w:rsid w:val="0049668B"/>
    <w:rsid w:val="0049693F"/>
    <w:rsid w:val="004A0178"/>
    <w:rsid w:val="004A3CCF"/>
    <w:rsid w:val="004A5CF6"/>
    <w:rsid w:val="004B14D8"/>
    <w:rsid w:val="004B18DA"/>
    <w:rsid w:val="004B3A89"/>
    <w:rsid w:val="004B4A3D"/>
    <w:rsid w:val="004B7190"/>
    <w:rsid w:val="004B7825"/>
    <w:rsid w:val="004C16FF"/>
    <w:rsid w:val="004C218F"/>
    <w:rsid w:val="004C3C8F"/>
    <w:rsid w:val="004C4016"/>
    <w:rsid w:val="004C50F8"/>
    <w:rsid w:val="004D0706"/>
    <w:rsid w:val="004D6203"/>
    <w:rsid w:val="004E0908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531B"/>
    <w:rsid w:val="0053653D"/>
    <w:rsid w:val="005365F4"/>
    <w:rsid w:val="00537F5E"/>
    <w:rsid w:val="0054300D"/>
    <w:rsid w:val="005444DE"/>
    <w:rsid w:val="005526AE"/>
    <w:rsid w:val="00552D3A"/>
    <w:rsid w:val="0055312C"/>
    <w:rsid w:val="005563B8"/>
    <w:rsid w:val="00557301"/>
    <w:rsid w:val="00560B8B"/>
    <w:rsid w:val="00565BAC"/>
    <w:rsid w:val="00571D47"/>
    <w:rsid w:val="005734D8"/>
    <w:rsid w:val="005741B2"/>
    <w:rsid w:val="005749B7"/>
    <w:rsid w:val="00574E6F"/>
    <w:rsid w:val="00575686"/>
    <w:rsid w:val="005778AA"/>
    <w:rsid w:val="005A5E92"/>
    <w:rsid w:val="005A63F7"/>
    <w:rsid w:val="005A7127"/>
    <w:rsid w:val="005A79FA"/>
    <w:rsid w:val="005B03D0"/>
    <w:rsid w:val="005B208D"/>
    <w:rsid w:val="005B2B67"/>
    <w:rsid w:val="005B45C3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D6FAC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0C61"/>
    <w:rsid w:val="006847AF"/>
    <w:rsid w:val="006850E2"/>
    <w:rsid w:val="0068515D"/>
    <w:rsid w:val="00686E63"/>
    <w:rsid w:val="00690C88"/>
    <w:rsid w:val="00693075"/>
    <w:rsid w:val="00693A36"/>
    <w:rsid w:val="006971CA"/>
    <w:rsid w:val="006A16BB"/>
    <w:rsid w:val="006A4B34"/>
    <w:rsid w:val="006B2EA8"/>
    <w:rsid w:val="006B50BD"/>
    <w:rsid w:val="006C1602"/>
    <w:rsid w:val="006C21A9"/>
    <w:rsid w:val="006C7A14"/>
    <w:rsid w:val="006C7EC8"/>
    <w:rsid w:val="006D393C"/>
    <w:rsid w:val="006D566C"/>
    <w:rsid w:val="006E571F"/>
    <w:rsid w:val="006F232A"/>
    <w:rsid w:val="006F251B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357"/>
    <w:rsid w:val="007207F1"/>
    <w:rsid w:val="0072080E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62D38"/>
    <w:rsid w:val="00770367"/>
    <w:rsid w:val="00771768"/>
    <w:rsid w:val="00775E97"/>
    <w:rsid w:val="00775FBD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CE2"/>
    <w:rsid w:val="007A6DE8"/>
    <w:rsid w:val="007B38B4"/>
    <w:rsid w:val="007B5829"/>
    <w:rsid w:val="007B5DF8"/>
    <w:rsid w:val="007B66C2"/>
    <w:rsid w:val="007C0107"/>
    <w:rsid w:val="007C2493"/>
    <w:rsid w:val="007C3AF5"/>
    <w:rsid w:val="007C53D3"/>
    <w:rsid w:val="007D05B4"/>
    <w:rsid w:val="007D488D"/>
    <w:rsid w:val="007D6BBB"/>
    <w:rsid w:val="007E0AEB"/>
    <w:rsid w:val="007E1AC7"/>
    <w:rsid w:val="007E2654"/>
    <w:rsid w:val="007F1249"/>
    <w:rsid w:val="008075F4"/>
    <w:rsid w:val="00816FD0"/>
    <w:rsid w:val="008178E2"/>
    <w:rsid w:val="008219D5"/>
    <w:rsid w:val="008266A5"/>
    <w:rsid w:val="008314A6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0A8C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C5460"/>
    <w:rsid w:val="008D03D9"/>
    <w:rsid w:val="008D4263"/>
    <w:rsid w:val="008D6980"/>
    <w:rsid w:val="008D7E19"/>
    <w:rsid w:val="008E1BF6"/>
    <w:rsid w:val="008E51F7"/>
    <w:rsid w:val="008E70DB"/>
    <w:rsid w:val="008E7217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304D"/>
    <w:rsid w:val="0097633A"/>
    <w:rsid w:val="00981A2A"/>
    <w:rsid w:val="00982A9D"/>
    <w:rsid w:val="0098354F"/>
    <w:rsid w:val="0098477A"/>
    <w:rsid w:val="0098711B"/>
    <w:rsid w:val="00992F16"/>
    <w:rsid w:val="00996C45"/>
    <w:rsid w:val="009A0389"/>
    <w:rsid w:val="009A0515"/>
    <w:rsid w:val="009A32A5"/>
    <w:rsid w:val="009A79D8"/>
    <w:rsid w:val="009B1404"/>
    <w:rsid w:val="009B6A51"/>
    <w:rsid w:val="009C394C"/>
    <w:rsid w:val="009C43FF"/>
    <w:rsid w:val="009C507A"/>
    <w:rsid w:val="009C55C0"/>
    <w:rsid w:val="009C5637"/>
    <w:rsid w:val="009D1C72"/>
    <w:rsid w:val="009D2AC3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07A91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53DE"/>
    <w:rsid w:val="00A26C95"/>
    <w:rsid w:val="00A27C9E"/>
    <w:rsid w:val="00A3224B"/>
    <w:rsid w:val="00A34919"/>
    <w:rsid w:val="00A3776D"/>
    <w:rsid w:val="00A43672"/>
    <w:rsid w:val="00A43DC1"/>
    <w:rsid w:val="00A471D2"/>
    <w:rsid w:val="00A53A03"/>
    <w:rsid w:val="00A5616B"/>
    <w:rsid w:val="00A72BC7"/>
    <w:rsid w:val="00A80815"/>
    <w:rsid w:val="00A87A40"/>
    <w:rsid w:val="00A90334"/>
    <w:rsid w:val="00A9082B"/>
    <w:rsid w:val="00A91BBD"/>
    <w:rsid w:val="00A95945"/>
    <w:rsid w:val="00A95BD0"/>
    <w:rsid w:val="00A97B2E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5ED"/>
    <w:rsid w:val="00AF0EE2"/>
    <w:rsid w:val="00AF5537"/>
    <w:rsid w:val="00AF5E72"/>
    <w:rsid w:val="00AF620B"/>
    <w:rsid w:val="00AF6273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245EF"/>
    <w:rsid w:val="00B300DD"/>
    <w:rsid w:val="00B32FAB"/>
    <w:rsid w:val="00B4186B"/>
    <w:rsid w:val="00B50624"/>
    <w:rsid w:val="00B50692"/>
    <w:rsid w:val="00B509C3"/>
    <w:rsid w:val="00B52016"/>
    <w:rsid w:val="00B5248B"/>
    <w:rsid w:val="00B52624"/>
    <w:rsid w:val="00B53CB6"/>
    <w:rsid w:val="00B53FC4"/>
    <w:rsid w:val="00B56E82"/>
    <w:rsid w:val="00B631C6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563C"/>
    <w:rsid w:val="00C278D6"/>
    <w:rsid w:val="00C27E6D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6797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51D0"/>
    <w:rsid w:val="00D06A37"/>
    <w:rsid w:val="00D116BB"/>
    <w:rsid w:val="00D11E3A"/>
    <w:rsid w:val="00D14F7D"/>
    <w:rsid w:val="00D20E4B"/>
    <w:rsid w:val="00D21474"/>
    <w:rsid w:val="00D24229"/>
    <w:rsid w:val="00D24F9E"/>
    <w:rsid w:val="00D3586E"/>
    <w:rsid w:val="00D37CA7"/>
    <w:rsid w:val="00D40566"/>
    <w:rsid w:val="00D422D5"/>
    <w:rsid w:val="00D432A0"/>
    <w:rsid w:val="00D448E6"/>
    <w:rsid w:val="00D47E5E"/>
    <w:rsid w:val="00D54973"/>
    <w:rsid w:val="00D6107C"/>
    <w:rsid w:val="00D66C5D"/>
    <w:rsid w:val="00D71CA1"/>
    <w:rsid w:val="00D724EB"/>
    <w:rsid w:val="00D726F4"/>
    <w:rsid w:val="00D83EF5"/>
    <w:rsid w:val="00D84710"/>
    <w:rsid w:val="00D8797A"/>
    <w:rsid w:val="00D91E29"/>
    <w:rsid w:val="00DA4F22"/>
    <w:rsid w:val="00DA6ADC"/>
    <w:rsid w:val="00DB152C"/>
    <w:rsid w:val="00DD0584"/>
    <w:rsid w:val="00DD24E4"/>
    <w:rsid w:val="00DD3E44"/>
    <w:rsid w:val="00DD5965"/>
    <w:rsid w:val="00DD6A51"/>
    <w:rsid w:val="00DE062C"/>
    <w:rsid w:val="00DE437D"/>
    <w:rsid w:val="00DE5A26"/>
    <w:rsid w:val="00DF34A1"/>
    <w:rsid w:val="00DF3F68"/>
    <w:rsid w:val="00DF4611"/>
    <w:rsid w:val="00DF6E47"/>
    <w:rsid w:val="00E04BB7"/>
    <w:rsid w:val="00E05BF1"/>
    <w:rsid w:val="00E121B5"/>
    <w:rsid w:val="00E15520"/>
    <w:rsid w:val="00E158CD"/>
    <w:rsid w:val="00E302A5"/>
    <w:rsid w:val="00E30BD7"/>
    <w:rsid w:val="00E3259E"/>
    <w:rsid w:val="00E329FD"/>
    <w:rsid w:val="00E32B4B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0590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2C98"/>
    <w:rsid w:val="00E94C50"/>
    <w:rsid w:val="00EA3A58"/>
    <w:rsid w:val="00EA6C7D"/>
    <w:rsid w:val="00EB27DC"/>
    <w:rsid w:val="00EB4585"/>
    <w:rsid w:val="00EB4F2B"/>
    <w:rsid w:val="00EC1474"/>
    <w:rsid w:val="00EC1E1F"/>
    <w:rsid w:val="00EC7012"/>
    <w:rsid w:val="00ED1FD3"/>
    <w:rsid w:val="00ED654E"/>
    <w:rsid w:val="00ED6901"/>
    <w:rsid w:val="00EE1ADE"/>
    <w:rsid w:val="00EE2298"/>
    <w:rsid w:val="00EE271B"/>
    <w:rsid w:val="00EF0466"/>
    <w:rsid w:val="00EF7A0C"/>
    <w:rsid w:val="00F00EA6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70D15"/>
    <w:rsid w:val="00F737EB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15BA3-E5CC-427A-A074-79A63DE2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uiPriority w:val="22"/>
    <w:qFormat/>
    <w:rsid w:val="005563B8"/>
    <w:rPr>
      <w:b/>
      <w:bCs/>
    </w:rPr>
  </w:style>
  <w:style w:type="character" w:customStyle="1" w:styleId="stbilgiChar0">
    <w:name w:val="Üstbilgi Char"/>
    <w:rsid w:val="005563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F5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6FD-DA0F-451E-99BC-24FBE43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01</cp:revision>
  <cp:lastPrinted>2014-07-23T09:08:00Z</cp:lastPrinted>
  <dcterms:created xsi:type="dcterms:W3CDTF">2014-06-20T12:13:00Z</dcterms:created>
  <dcterms:modified xsi:type="dcterms:W3CDTF">2019-12-20T10:57:00Z</dcterms:modified>
</cp:coreProperties>
</file>